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491A93" w14:textId="24D239AC" w:rsidR="00747711" w:rsidRDefault="00747711" w:rsidP="00747711">
      <w:pPr>
        <w:jc w:val="right"/>
      </w:pPr>
      <w:r w:rsidRPr="00006559">
        <w:rPr>
          <w:rFonts w:cstheme="minorHAnsi"/>
          <w:b/>
        </w:rPr>
        <w:t xml:space="preserve">ZAŁĄCZNIK NR </w:t>
      </w:r>
      <w:r>
        <w:rPr>
          <w:rFonts w:cstheme="minorHAnsi"/>
          <w:b/>
        </w:rPr>
        <w:t xml:space="preserve">5 </w:t>
      </w:r>
      <w:r>
        <w:rPr>
          <w:rFonts w:cstheme="minorHAnsi"/>
          <w:b/>
        </w:rPr>
        <w:t>DO SWZ</w:t>
      </w:r>
    </w:p>
    <w:p w14:paraId="6FBD3D2B" w14:textId="77777777" w:rsidR="00747711" w:rsidRDefault="0074771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6"/>
        <w:gridCol w:w="6416"/>
      </w:tblGrid>
      <w:tr w:rsidR="008470C3" w:rsidRPr="00746B93" w14:paraId="7E0F0F33" w14:textId="77777777" w:rsidTr="00747711">
        <w:tc>
          <w:tcPr>
            <w:tcW w:w="2646" w:type="dxa"/>
            <w:shd w:val="clear" w:color="auto" w:fill="C5E0B3"/>
          </w:tcPr>
          <w:p w14:paraId="1FD5705A" w14:textId="77777777" w:rsidR="008470C3" w:rsidRPr="00746B93" w:rsidRDefault="008470C3" w:rsidP="00885A1E">
            <w:pPr>
              <w:rPr>
                <w:b/>
              </w:rPr>
            </w:pPr>
            <w:r w:rsidRPr="00746B93">
              <w:t>Nazwa postępowania:</w:t>
            </w:r>
          </w:p>
        </w:tc>
        <w:tc>
          <w:tcPr>
            <w:tcW w:w="6416" w:type="dxa"/>
            <w:shd w:val="clear" w:color="auto" w:fill="C5E0B3"/>
          </w:tcPr>
          <w:p w14:paraId="5A44020A" w14:textId="6B6D97C6" w:rsidR="008470C3" w:rsidRPr="00747711" w:rsidRDefault="00747711" w:rsidP="00681F09">
            <w:pPr>
              <w:rPr>
                <w:b/>
              </w:rPr>
            </w:pPr>
            <w:r w:rsidRPr="00F600FD">
              <w:rPr>
                <w:rFonts w:cstheme="minorHAnsi"/>
                <w:b/>
              </w:rPr>
              <w:t>Wykonanie robót budowlanych polegających na rozbudowie sieci WLAN w budynk</w:t>
            </w:r>
            <w:r>
              <w:rPr>
                <w:rFonts w:cstheme="minorHAnsi"/>
                <w:b/>
              </w:rPr>
              <w:t>u</w:t>
            </w:r>
            <w:r w:rsidRPr="00F600FD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Collegium Maximum</w:t>
            </w:r>
            <w:r w:rsidRPr="00F600FD">
              <w:rPr>
                <w:rFonts w:cstheme="minorHAnsi"/>
                <w:b/>
              </w:rPr>
              <w:t xml:space="preserve"> Uniwersytetu Przyrodniczego w Poznaniu</w:t>
            </w:r>
            <w:r>
              <w:rPr>
                <w:rFonts w:cstheme="minorHAnsi"/>
                <w:b/>
              </w:rPr>
              <w:t xml:space="preserve"> – etap II – piętro </w:t>
            </w:r>
          </w:p>
        </w:tc>
      </w:tr>
      <w:tr w:rsidR="008470C3" w:rsidRPr="00746B93" w14:paraId="138F5958" w14:textId="77777777" w:rsidTr="00747711">
        <w:tc>
          <w:tcPr>
            <w:tcW w:w="2646" w:type="dxa"/>
            <w:shd w:val="clear" w:color="auto" w:fill="auto"/>
            <w:hideMark/>
          </w:tcPr>
          <w:p w14:paraId="22C70201" w14:textId="77777777" w:rsidR="008470C3" w:rsidRPr="00746B93" w:rsidRDefault="008470C3" w:rsidP="00885A1E">
            <w:r w:rsidRPr="00746B93">
              <w:t>Nazwa Wykonawcy:</w:t>
            </w:r>
          </w:p>
        </w:tc>
        <w:tc>
          <w:tcPr>
            <w:tcW w:w="6416" w:type="dxa"/>
            <w:shd w:val="clear" w:color="auto" w:fill="auto"/>
          </w:tcPr>
          <w:p w14:paraId="47A4982F" w14:textId="77777777" w:rsidR="008470C3" w:rsidRPr="00747711" w:rsidRDefault="008470C3" w:rsidP="00885A1E">
            <w:pPr>
              <w:rPr>
                <w:b/>
              </w:rPr>
            </w:pPr>
          </w:p>
          <w:p w14:paraId="106F2948" w14:textId="77777777" w:rsidR="008470C3" w:rsidRPr="00747711" w:rsidRDefault="008470C3" w:rsidP="00885A1E">
            <w:pPr>
              <w:rPr>
                <w:b/>
              </w:rPr>
            </w:pPr>
          </w:p>
        </w:tc>
      </w:tr>
      <w:tr w:rsidR="008470C3" w:rsidRPr="00746B93" w14:paraId="686D9112" w14:textId="77777777" w:rsidTr="00747711">
        <w:tc>
          <w:tcPr>
            <w:tcW w:w="2646" w:type="dxa"/>
            <w:shd w:val="clear" w:color="auto" w:fill="auto"/>
            <w:hideMark/>
          </w:tcPr>
          <w:p w14:paraId="7D63428E" w14:textId="77777777" w:rsidR="008470C3" w:rsidRPr="00746B93" w:rsidRDefault="008470C3" w:rsidP="00885A1E">
            <w:r w:rsidRPr="00746B93">
              <w:t>Wykonawca jest reprezentowany przez:</w:t>
            </w:r>
          </w:p>
        </w:tc>
        <w:tc>
          <w:tcPr>
            <w:tcW w:w="6416" w:type="dxa"/>
            <w:shd w:val="clear" w:color="auto" w:fill="auto"/>
          </w:tcPr>
          <w:p w14:paraId="63FD4DA0" w14:textId="77777777" w:rsidR="008470C3" w:rsidRPr="00747711" w:rsidRDefault="008470C3" w:rsidP="00885A1E">
            <w:pPr>
              <w:rPr>
                <w:b/>
              </w:rPr>
            </w:pPr>
          </w:p>
          <w:p w14:paraId="0797DFB3" w14:textId="77777777" w:rsidR="008470C3" w:rsidRPr="00747711" w:rsidRDefault="008470C3" w:rsidP="00885A1E">
            <w:pPr>
              <w:rPr>
                <w:b/>
              </w:rPr>
            </w:pPr>
          </w:p>
        </w:tc>
      </w:tr>
      <w:tr w:rsidR="008470C3" w:rsidRPr="00746B93" w14:paraId="1A297049" w14:textId="77777777" w:rsidTr="00747711">
        <w:tc>
          <w:tcPr>
            <w:tcW w:w="2646" w:type="dxa"/>
            <w:shd w:val="clear" w:color="auto" w:fill="auto"/>
            <w:hideMark/>
          </w:tcPr>
          <w:p w14:paraId="4E633E79" w14:textId="77777777" w:rsidR="008470C3" w:rsidRPr="00746B93" w:rsidRDefault="008470C3" w:rsidP="00885A1E">
            <w:r w:rsidRPr="00746B93">
              <w:t>Adres siedziby Wykonawcy:</w:t>
            </w:r>
          </w:p>
        </w:tc>
        <w:tc>
          <w:tcPr>
            <w:tcW w:w="6416" w:type="dxa"/>
            <w:shd w:val="clear" w:color="auto" w:fill="auto"/>
          </w:tcPr>
          <w:p w14:paraId="5060871E" w14:textId="77777777" w:rsidR="008470C3" w:rsidRPr="00747711" w:rsidRDefault="008470C3" w:rsidP="00885A1E">
            <w:pPr>
              <w:rPr>
                <w:b/>
              </w:rPr>
            </w:pPr>
          </w:p>
          <w:p w14:paraId="222C579A" w14:textId="77777777" w:rsidR="008470C3" w:rsidRPr="00747711" w:rsidRDefault="008470C3" w:rsidP="00885A1E">
            <w:pPr>
              <w:rPr>
                <w:b/>
              </w:rPr>
            </w:pPr>
          </w:p>
        </w:tc>
      </w:tr>
    </w:tbl>
    <w:p w14:paraId="3B11401D" w14:textId="77777777" w:rsidR="008470C3" w:rsidRDefault="008470C3" w:rsidP="00D057A8">
      <w:pPr>
        <w:spacing w:after="0" w:line="288" w:lineRule="auto"/>
        <w:rPr>
          <w:rFonts w:cstheme="minorHAnsi"/>
          <w:b/>
        </w:rPr>
      </w:pPr>
    </w:p>
    <w:p w14:paraId="54900466" w14:textId="49757B8A" w:rsidR="00BA69B9" w:rsidRPr="00711264" w:rsidRDefault="00BA69B9" w:rsidP="00711264">
      <w:pPr>
        <w:spacing w:after="0" w:line="288" w:lineRule="auto"/>
        <w:jc w:val="center"/>
        <w:rPr>
          <w:rFonts w:cstheme="minorHAnsi"/>
          <w:b/>
        </w:rPr>
      </w:pPr>
      <w:r w:rsidRPr="00711264">
        <w:rPr>
          <w:rFonts w:cstheme="minorHAnsi"/>
          <w:b/>
        </w:rPr>
        <w:t>O</w:t>
      </w:r>
      <w:r w:rsidR="00FF1A46" w:rsidRPr="00711264">
        <w:rPr>
          <w:rFonts w:cstheme="minorHAnsi"/>
          <w:b/>
        </w:rPr>
        <w:t>ŚWIADCZENIE</w:t>
      </w:r>
      <w:r w:rsidR="00621082" w:rsidRPr="00711264">
        <w:rPr>
          <w:rFonts w:cstheme="minorHAnsi"/>
          <w:b/>
        </w:rPr>
        <w:t xml:space="preserve"> WYKONAWCY</w:t>
      </w:r>
    </w:p>
    <w:p w14:paraId="5D0C371A" w14:textId="38AABD82" w:rsidR="00711264" w:rsidRPr="00711264" w:rsidRDefault="00BA69B9" w:rsidP="00711264">
      <w:pPr>
        <w:spacing w:after="0" w:line="288" w:lineRule="auto"/>
        <w:jc w:val="center"/>
        <w:rPr>
          <w:rFonts w:cstheme="minorHAnsi"/>
          <w:b/>
        </w:rPr>
      </w:pPr>
      <w:r w:rsidRPr="00711264">
        <w:rPr>
          <w:rFonts w:cstheme="minorHAnsi"/>
          <w:b/>
        </w:rPr>
        <w:t>składane na podstawie art. 125 ust. 1 ustawy z dnia 11 września 2019 r.</w:t>
      </w:r>
    </w:p>
    <w:p w14:paraId="3405A5A8" w14:textId="417E9C0B" w:rsidR="00BA69B9" w:rsidRPr="00711264" w:rsidRDefault="00BA69B9" w:rsidP="00711264">
      <w:pPr>
        <w:spacing w:after="0" w:line="288" w:lineRule="auto"/>
        <w:jc w:val="center"/>
        <w:rPr>
          <w:rFonts w:cstheme="minorHAnsi"/>
          <w:b/>
        </w:rPr>
      </w:pPr>
      <w:r w:rsidRPr="00711264">
        <w:rPr>
          <w:rFonts w:cstheme="minorHAnsi"/>
          <w:b/>
        </w:rPr>
        <w:t>Prawo zamówie</w:t>
      </w:r>
      <w:r w:rsidR="0072739D" w:rsidRPr="00711264">
        <w:rPr>
          <w:rFonts w:cstheme="minorHAnsi"/>
          <w:b/>
        </w:rPr>
        <w:t>ń publicznych (Dz.U. 202</w:t>
      </w:r>
      <w:r w:rsidR="00747711">
        <w:rPr>
          <w:rFonts w:cstheme="minorHAnsi"/>
          <w:b/>
        </w:rPr>
        <w:t>3</w:t>
      </w:r>
      <w:r w:rsidR="0072739D" w:rsidRPr="00711264">
        <w:rPr>
          <w:rFonts w:cstheme="minorHAnsi"/>
          <w:b/>
        </w:rPr>
        <w:t xml:space="preserve"> </w:t>
      </w:r>
      <w:r w:rsidRPr="00711264">
        <w:rPr>
          <w:rFonts w:cstheme="minorHAnsi"/>
          <w:b/>
        </w:rPr>
        <w:t>poz. 1</w:t>
      </w:r>
      <w:r w:rsidR="00747711">
        <w:rPr>
          <w:rFonts w:cstheme="minorHAnsi"/>
          <w:b/>
        </w:rPr>
        <w:t xml:space="preserve">605 </w:t>
      </w:r>
      <w:r w:rsidRPr="00711264">
        <w:rPr>
          <w:rFonts w:cstheme="minorHAnsi"/>
          <w:b/>
        </w:rPr>
        <w:t>ze zm</w:t>
      </w:r>
      <w:r w:rsidR="00996924" w:rsidRPr="00711264">
        <w:rPr>
          <w:rFonts w:cstheme="minorHAnsi"/>
          <w:b/>
        </w:rPr>
        <w:t>.)</w:t>
      </w:r>
    </w:p>
    <w:p w14:paraId="5A984AF0" w14:textId="77777777" w:rsidR="000A34C2" w:rsidRPr="005D3F9A" w:rsidRDefault="000A34C2" w:rsidP="000A34C2">
      <w:pPr>
        <w:spacing w:after="0" w:line="288" w:lineRule="auto"/>
        <w:jc w:val="both"/>
        <w:rPr>
          <w:rFonts w:cstheme="minorHAnsi"/>
          <w:b/>
        </w:rPr>
      </w:pPr>
    </w:p>
    <w:p w14:paraId="603121AE" w14:textId="43E267F3" w:rsidR="000A34C2" w:rsidRPr="000E633C" w:rsidRDefault="000A34C2" w:rsidP="000A34C2">
      <w:pPr>
        <w:spacing w:after="0" w:line="288" w:lineRule="auto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0E633C">
        <w:rPr>
          <w:rFonts w:cstheme="minorHAnsi"/>
          <w:b/>
          <w:bCs/>
          <w:sz w:val="24"/>
          <w:szCs w:val="24"/>
          <w:u w:val="single"/>
        </w:rPr>
        <w:t>OŚWIADCZENIE DOTYCZĄCE WARUNKÓW UDZIAŁU W POSTĘPOWANIU</w:t>
      </w:r>
      <w:r w:rsidRPr="000E633C">
        <w:rPr>
          <w:rStyle w:val="Odwoanieprzypisudolnego"/>
          <w:rFonts w:cstheme="minorHAnsi"/>
          <w:b/>
          <w:bCs/>
          <w:sz w:val="24"/>
          <w:szCs w:val="24"/>
          <w:u w:val="single"/>
        </w:rPr>
        <w:footnoteReference w:id="1"/>
      </w:r>
    </w:p>
    <w:p w14:paraId="7AEB0390" w14:textId="77777777" w:rsidR="000A34C2" w:rsidRPr="000A34C2" w:rsidRDefault="000A34C2" w:rsidP="000A34C2">
      <w:pPr>
        <w:spacing w:after="0" w:line="288" w:lineRule="auto"/>
        <w:jc w:val="center"/>
        <w:rPr>
          <w:rFonts w:cstheme="minorHAnsi"/>
          <w:b/>
          <w:bCs/>
        </w:rPr>
      </w:pPr>
    </w:p>
    <w:p w14:paraId="77201DD7" w14:textId="18961B05" w:rsidR="00025C8D" w:rsidRPr="000A34C2" w:rsidRDefault="004F23F7" w:rsidP="000A34C2">
      <w:pPr>
        <w:pStyle w:val="Akapitzlist"/>
        <w:numPr>
          <w:ilvl w:val="0"/>
          <w:numId w:val="9"/>
        </w:numPr>
        <w:spacing w:after="0" w:line="288" w:lineRule="auto"/>
        <w:ind w:left="284"/>
        <w:jc w:val="both"/>
        <w:rPr>
          <w:rFonts w:cstheme="minorHAnsi"/>
        </w:rPr>
      </w:pPr>
      <w:r w:rsidRPr="000A34C2">
        <w:rPr>
          <w:rFonts w:cstheme="minorHAnsi"/>
        </w:rPr>
        <w:t>Oświadczam,</w:t>
      </w:r>
      <w:r w:rsidR="00313417" w:rsidRPr="000A34C2">
        <w:rPr>
          <w:rFonts w:cstheme="minorHAnsi"/>
        </w:rPr>
        <w:t xml:space="preserve"> że spełniam warunki udziału w postępowaniu określone przez </w:t>
      </w:r>
      <w:r w:rsidR="00993A25" w:rsidRPr="000A34C2">
        <w:rPr>
          <w:rFonts w:cstheme="minorHAnsi"/>
        </w:rPr>
        <w:t>Z</w:t>
      </w:r>
      <w:r w:rsidR="00313417" w:rsidRPr="000A34C2">
        <w:rPr>
          <w:rFonts w:cstheme="minorHAnsi"/>
        </w:rPr>
        <w:t>amawiającego</w:t>
      </w:r>
      <w:r w:rsidR="008140F9" w:rsidRPr="000A34C2">
        <w:rPr>
          <w:rFonts w:cstheme="minorHAnsi"/>
        </w:rPr>
        <w:t xml:space="preserve"> </w:t>
      </w:r>
      <w:r w:rsidR="00313417" w:rsidRPr="000A34C2">
        <w:rPr>
          <w:rFonts w:cstheme="minorHAnsi"/>
        </w:rPr>
        <w:t>w</w:t>
      </w:r>
      <w:r w:rsidR="00747711">
        <w:rPr>
          <w:rFonts w:cstheme="minorHAnsi"/>
        </w:rPr>
        <w:t> </w:t>
      </w:r>
      <w:r w:rsidR="00C50075" w:rsidRPr="000A34C2">
        <w:rPr>
          <w:rFonts w:cstheme="minorHAnsi"/>
        </w:rPr>
        <w:t>S</w:t>
      </w:r>
      <w:r w:rsidR="00AD0DCA" w:rsidRPr="000A34C2">
        <w:rPr>
          <w:rFonts w:cstheme="minorHAnsi"/>
        </w:rPr>
        <w:t xml:space="preserve">pecyfikacji </w:t>
      </w:r>
      <w:r w:rsidR="00C50075" w:rsidRPr="000A34C2">
        <w:rPr>
          <w:rFonts w:cstheme="minorHAnsi"/>
        </w:rPr>
        <w:t>W</w:t>
      </w:r>
      <w:r w:rsidR="00AD0DCA" w:rsidRPr="000A34C2">
        <w:rPr>
          <w:rFonts w:cstheme="minorHAnsi"/>
        </w:rPr>
        <w:t xml:space="preserve">arunków </w:t>
      </w:r>
      <w:r w:rsidR="00C50075" w:rsidRPr="000A34C2">
        <w:rPr>
          <w:rFonts w:cstheme="minorHAnsi"/>
        </w:rPr>
        <w:t>Z</w:t>
      </w:r>
      <w:r w:rsidR="00AD0DCA" w:rsidRPr="000A34C2">
        <w:rPr>
          <w:rFonts w:cstheme="minorHAnsi"/>
        </w:rPr>
        <w:t>amówienia</w:t>
      </w:r>
      <w:r w:rsidR="00C50075" w:rsidRPr="000A34C2">
        <w:rPr>
          <w:rFonts w:cstheme="minorHAnsi"/>
        </w:rPr>
        <w:t>.</w:t>
      </w:r>
    </w:p>
    <w:p w14:paraId="6EDA7908" w14:textId="5D8AB765" w:rsidR="000A34C2" w:rsidRPr="000E633C" w:rsidRDefault="000A34C2" w:rsidP="000A34C2">
      <w:pPr>
        <w:spacing w:after="0" w:line="288" w:lineRule="auto"/>
        <w:jc w:val="both"/>
        <w:rPr>
          <w:rFonts w:cstheme="minorHAnsi"/>
          <w:i/>
          <w:iCs/>
          <w:color w:val="0070C0"/>
          <w:sz w:val="18"/>
          <w:szCs w:val="18"/>
        </w:rPr>
      </w:pPr>
      <w:r w:rsidRPr="000E633C">
        <w:rPr>
          <w:rFonts w:cstheme="minorHAnsi"/>
          <w:i/>
          <w:iCs/>
          <w:color w:val="0070C0"/>
          <w:sz w:val="18"/>
          <w:szCs w:val="18"/>
        </w:rPr>
        <w:t>[UWAGA: stosuje tylko wykonawca / wykonawca wspólnie ubiegający się o zamówienie]</w:t>
      </w:r>
    </w:p>
    <w:p w14:paraId="2C0F786A" w14:textId="77777777" w:rsidR="000A34C2" w:rsidRDefault="000A34C2" w:rsidP="000A34C2">
      <w:pPr>
        <w:spacing w:after="0" w:line="288" w:lineRule="auto"/>
        <w:jc w:val="both"/>
        <w:rPr>
          <w:rFonts w:ascii="Arial" w:hAnsi="Arial" w:cs="Arial"/>
          <w:color w:val="0070C0"/>
          <w:sz w:val="16"/>
          <w:szCs w:val="16"/>
        </w:rPr>
      </w:pPr>
    </w:p>
    <w:p w14:paraId="05CBA642" w14:textId="1BFCF655" w:rsidR="000A34C2" w:rsidRPr="000A34C2" w:rsidRDefault="000A34C2" w:rsidP="000A34C2">
      <w:pPr>
        <w:pStyle w:val="Akapitzlist"/>
        <w:numPr>
          <w:ilvl w:val="0"/>
          <w:numId w:val="9"/>
        </w:numPr>
        <w:spacing w:after="0" w:line="288" w:lineRule="auto"/>
        <w:ind w:left="284"/>
        <w:jc w:val="both"/>
        <w:rPr>
          <w:rFonts w:cstheme="minorHAnsi"/>
        </w:rPr>
      </w:pPr>
      <w:r w:rsidRPr="000A34C2">
        <w:rPr>
          <w:rFonts w:cstheme="minorHAnsi"/>
        </w:rPr>
        <w:t xml:space="preserve">Oświadczam, że spełniam warunki udziału w postępowaniu </w:t>
      </w:r>
      <w:r w:rsidR="00747711">
        <w:rPr>
          <w:rFonts w:cstheme="minorHAnsi"/>
        </w:rPr>
        <w:t>określone przez Zamawiającego w </w:t>
      </w:r>
      <w:r w:rsidRPr="000A34C2">
        <w:rPr>
          <w:rFonts w:cstheme="minorHAnsi"/>
        </w:rPr>
        <w:t xml:space="preserve">Specyfikacji Warunków Zamówienia, w  następującym zakresie: </w:t>
      </w:r>
    </w:p>
    <w:p w14:paraId="70B5F76F" w14:textId="3B91D1C3" w:rsidR="000A34C2" w:rsidRDefault="000A34C2" w:rsidP="000A34C2">
      <w:pPr>
        <w:spacing w:after="0" w:line="288" w:lineRule="auto"/>
        <w:ind w:firstLine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 w:rsidRPr="00EE1FBF">
        <w:rPr>
          <w:rFonts w:ascii="Arial" w:hAnsi="Arial" w:cs="Arial"/>
          <w:sz w:val="16"/>
          <w:szCs w:val="16"/>
        </w:rPr>
        <w:t>.</w:t>
      </w:r>
    </w:p>
    <w:p w14:paraId="11956DFE" w14:textId="685990C2" w:rsidR="000A34C2" w:rsidRDefault="000A34C2" w:rsidP="000A34C2">
      <w:pPr>
        <w:spacing w:after="0" w:line="288" w:lineRule="auto"/>
        <w:jc w:val="both"/>
        <w:rPr>
          <w:rFonts w:cstheme="minorHAnsi"/>
          <w:i/>
          <w:iCs/>
          <w:color w:val="0070C0"/>
          <w:sz w:val="18"/>
          <w:szCs w:val="18"/>
        </w:rPr>
      </w:pPr>
      <w:r w:rsidRPr="000E633C">
        <w:rPr>
          <w:rFonts w:cstheme="minorHAnsi"/>
          <w:i/>
          <w:iCs/>
          <w:color w:val="0070C0"/>
          <w:sz w:val="18"/>
          <w:szCs w:val="18"/>
        </w:rPr>
        <w:t>[UWAGA: stosuje tylko wykonawca / wykonawca wspólnie ubiegający się o zamówienie, który polega na zdolnościach lub sytuacji podmiotów udostepniających zasoby, a jednocześnie samodzielnie w pewnym zakresie wykazuje spełnianie warunków]</w:t>
      </w:r>
    </w:p>
    <w:p w14:paraId="4F134DEC" w14:textId="40979613" w:rsidR="00747711" w:rsidRDefault="00747711" w:rsidP="000A34C2">
      <w:pPr>
        <w:spacing w:after="0" w:line="288" w:lineRule="auto"/>
        <w:jc w:val="both"/>
        <w:rPr>
          <w:rFonts w:cstheme="minorHAnsi"/>
          <w:i/>
          <w:iCs/>
          <w:color w:val="0070C0"/>
          <w:sz w:val="18"/>
          <w:szCs w:val="18"/>
        </w:rPr>
      </w:pPr>
    </w:p>
    <w:p w14:paraId="1265256E" w14:textId="081EC515" w:rsidR="00747711" w:rsidRDefault="00747711" w:rsidP="000A34C2">
      <w:pPr>
        <w:spacing w:after="0" w:line="288" w:lineRule="auto"/>
        <w:jc w:val="both"/>
        <w:rPr>
          <w:rFonts w:cstheme="minorHAnsi"/>
          <w:i/>
          <w:iCs/>
          <w:color w:val="0070C0"/>
          <w:sz w:val="18"/>
          <w:szCs w:val="18"/>
        </w:rPr>
      </w:pPr>
    </w:p>
    <w:p w14:paraId="1F7B5B59" w14:textId="6F4A239C" w:rsidR="00747711" w:rsidRDefault="00747711" w:rsidP="000A34C2">
      <w:pPr>
        <w:spacing w:after="0" w:line="288" w:lineRule="auto"/>
        <w:jc w:val="both"/>
        <w:rPr>
          <w:rFonts w:cstheme="minorHAnsi"/>
          <w:i/>
          <w:iCs/>
          <w:color w:val="0070C0"/>
          <w:sz w:val="18"/>
          <w:szCs w:val="18"/>
        </w:rPr>
      </w:pPr>
    </w:p>
    <w:p w14:paraId="0A451315" w14:textId="77777777" w:rsidR="00747711" w:rsidRPr="000E633C" w:rsidRDefault="00747711" w:rsidP="000A34C2">
      <w:pPr>
        <w:spacing w:after="0" w:line="288" w:lineRule="auto"/>
        <w:jc w:val="both"/>
        <w:rPr>
          <w:rFonts w:cstheme="minorHAnsi"/>
          <w:i/>
          <w:iCs/>
          <w:color w:val="0070C0"/>
          <w:sz w:val="18"/>
          <w:szCs w:val="18"/>
        </w:rPr>
      </w:pPr>
      <w:bookmarkStart w:id="0" w:name="_GoBack"/>
      <w:bookmarkEnd w:id="0"/>
    </w:p>
    <w:p w14:paraId="6428F03E" w14:textId="2782CA28" w:rsidR="000A34C2" w:rsidRDefault="000A34C2" w:rsidP="000A34C2">
      <w:pPr>
        <w:spacing w:after="0" w:line="288" w:lineRule="auto"/>
        <w:ind w:firstLine="284"/>
        <w:jc w:val="center"/>
        <w:rPr>
          <w:rFonts w:ascii="Arial" w:hAnsi="Arial" w:cs="Arial"/>
          <w:b/>
          <w:bCs/>
          <w:sz w:val="21"/>
          <w:szCs w:val="21"/>
        </w:rPr>
      </w:pPr>
    </w:p>
    <w:p w14:paraId="45227998" w14:textId="77777777" w:rsidR="0055115A" w:rsidRDefault="000A34C2" w:rsidP="000A34C2">
      <w:pPr>
        <w:spacing w:after="0" w:line="288" w:lineRule="auto"/>
        <w:jc w:val="center"/>
        <w:rPr>
          <w:rFonts w:cstheme="minorHAnsi"/>
          <w:b/>
          <w:bCs/>
        </w:rPr>
      </w:pPr>
      <w:r w:rsidRPr="000A34C2">
        <w:rPr>
          <w:rFonts w:cstheme="minorHAnsi"/>
          <w:b/>
          <w:bCs/>
        </w:rPr>
        <w:lastRenderedPageBreak/>
        <w:t xml:space="preserve">INFORMACJA W ZWIĄZKU Z POLEGANIEM NA ZDOLNOŚCIACH LUB SYTUACJI </w:t>
      </w:r>
    </w:p>
    <w:p w14:paraId="14DB87EC" w14:textId="6362173D" w:rsidR="00395598" w:rsidRPr="000A34C2" w:rsidRDefault="000A34C2" w:rsidP="000A34C2">
      <w:pPr>
        <w:spacing w:after="0" w:line="288" w:lineRule="auto"/>
        <w:jc w:val="center"/>
        <w:rPr>
          <w:rFonts w:cstheme="minorHAnsi"/>
          <w:b/>
          <w:bCs/>
        </w:rPr>
      </w:pPr>
      <w:r w:rsidRPr="000A34C2">
        <w:rPr>
          <w:rFonts w:cstheme="minorHAnsi"/>
          <w:b/>
          <w:bCs/>
        </w:rPr>
        <w:t>PODMIOTÓW UDOSTĘPNIAJĄCYCH ZASOBY</w:t>
      </w:r>
    </w:p>
    <w:p w14:paraId="6C920F06" w14:textId="77777777" w:rsidR="000A34C2" w:rsidRDefault="000A34C2" w:rsidP="000A34C2">
      <w:pPr>
        <w:spacing w:after="0" w:line="288" w:lineRule="auto"/>
        <w:jc w:val="both"/>
        <w:rPr>
          <w:rFonts w:cstheme="minorHAnsi"/>
        </w:rPr>
      </w:pPr>
    </w:p>
    <w:p w14:paraId="460631D8" w14:textId="54F7017D" w:rsidR="000A34C2" w:rsidRPr="000A34C2" w:rsidRDefault="000A34C2" w:rsidP="000A34C2">
      <w:pPr>
        <w:spacing w:after="0" w:line="288" w:lineRule="auto"/>
        <w:jc w:val="both"/>
        <w:rPr>
          <w:rFonts w:cstheme="minorHAnsi"/>
        </w:rPr>
      </w:pPr>
      <w:r w:rsidRPr="000A34C2">
        <w:rPr>
          <w:rFonts w:cstheme="minorHAnsi"/>
        </w:rPr>
        <w:t>Oświadczam, że w celu wykazania spełniania warunków udziału w postępowaniu określonych przez Zamawiającego w Specyfikacji Warunków Zamówienia polegam na zdolnościach lub sytuacji następującego/</w:t>
      </w:r>
      <w:proofErr w:type="spellStart"/>
      <w:r w:rsidRPr="000A34C2">
        <w:rPr>
          <w:rFonts w:cstheme="minorHAnsi"/>
        </w:rPr>
        <w:t>ych</w:t>
      </w:r>
      <w:proofErr w:type="spellEnd"/>
      <w:r w:rsidRPr="000A34C2">
        <w:rPr>
          <w:rFonts w:cstheme="minorHAnsi"/>
        </w:rPr>
        <w:t xml:space="preserve"> podmiotu/ów udostępniających zasoby: </w:t>
      </w:r>
      <w:r w:rsidRPr="00942C5D">
        <w:rPr>
          <w:rFonts w:cstheme="minorHAnsi"/>
          <w:i/>
        </w:rPr>
        <w:t>(wskazać nazwę/y podmiotu/ów)</w:t>
      </w:r>
      <w:r w:rsidRPr="000A34C2">
        <w:rPr>
          <w:rFonts w:cstheme="minorHAnsi"/>
          <w:i/>
        </w:rPr>
        <w:t xml:space="preserve"> </w:t>
      </w:r>
      <w:r w:rsidRPr="000A34C2">
        <w:rPr>
          <w:rFonts w:cstheme="minorHAnsi"/>
        </w:rPr>
        <w:t>………………</w:t>
      </w:r>
      <w:r>
        <w:rPr>
          <w:rFonts w:cstheme="minorHAnsi"/>
        </w:rPr>
        <w:t>………………..</w:t>
      </w:r>
      <w:r w:rsidRPr="000A34C2">
        <w:rPr>
          <w:rFonts w:cstheme="minorHAnsi"/>
        </w:rPr>
        <w:t xml:space="preserve"> w następującym zakresie: ………………………………………………………………………………….</w:t>
      </w:r>
    </w:p>
    <w:p w14:paraId="62035915" w14:textId="1A1D4136" w:rsidR="007D206C" w:rsidRPr="00942C5D" w:rsidRDefault="000A34C2" w:rsidP="00A8178C">
      <w:pPr>
        <w:spacing w:after="0" w:line="288" w:lineRule="auto"/>
        <w:jc w:val="both"/>
        <w:rPr>
          <w:rFonts w:cstheme="minorHAnsi"/>
          <w:i/>
        </w:rPr>
      </w:pPr>
      <w:r w:rsidRPr="00942C5D">
        <w:rPr>
          <w:rFonts w:cstheme="minorHAnsi"/>
          <w:i/>
        </w:rPr>
        <w:t xml:space="preserve">(określić odpowiedni zakres udostępnianych zasobów dla wskazanego podmiotu). </w:t>
      </w:r>
    </w:p>
    <w:p w14:paraId="7448EE6F" w14:textId="77777777" w:rsidR="000A34C2" w:rsidRDefault="000A34C2" w:rsidP="000A34C2">
      <w:pPr>
        <w:spacing w:after="0" w:line="240" w:lineRule="auto"/>
        <w:jc w:val="both"/>
        <w:rPr>
          <w:rFonts w:cstheme="minorHAnsi"/>
        </w:rPr>
      </w:pPr>
    </w:p>
    <w:p w14:paraId="6716DC1C" w14:textId="62A16BB8" w:rsidR="000A34C2" w:rsidRPr="000A34C2" w:rsidRDefault="000A34C2" w:rsidP="00372BEE">
      <w:pPr>
        <w:spacing w:after="0" w:line="288" w:lineRule="auto"/>
        <w:jc w:val="center"/>
        <w:rPr>
          <w:rFonts w:cstheme="minorHAnsi"/>
          <w:b/>
          <w:bCs/>
        </w:rPr>
      </w:pPr>
      <w:r w:rsidRPr="000A34C2">
        <w:rPr>
          <w:rFonts w:cstheme="minorHAnsi"/>
          <w:b/>
          <w:bCs/>
        </w:rPr>
        <w:t>OŚWIADCZENIE DOTYCZĄCE PODANYCH INFORMACJI</w:t>
      </w:r>
    </w:p>
    <w:p w14:paraId="6E48728B" w14:textId="77777777" w:rsidR="000A34C2" w:rsidRPr="000A34C2" w:rsidRDefault="000A34C2" w:rsidP="000A34C2">
      <w:pPr>
        <w:spacing w:after="0" w:line="288" w:lineRule="auto"/>
        <w:jc w:val="both"/>
        <w:rPr>
          <w:rFonts w:cstheme="minorHAnsi"/>
        </w:rPr>
      </w:pPr>
    </w:p>
    <w:p w14:paraId="6D29ACC2" w14:textId="39D8B2D8" w:rsidR="000A34C2" w:rsidRDefault="000A34C2" w:rsidP="000A34C2">
      <w:pPr>
        <w:spacing w:after="0" w:line="288" w:lineRule="auto"/>
        <w:jc w:val="both"/>
        <w:rPr>
          <w:rFonts w:cstheme="minorHAnsi"/>
        </w:rPr>
      </w:pPr>
      <w:r w:rsidRPr="000A34C2">
        <w:rPr>
          <w:rFonts w:cstheme="minorHAnsi"/>
        </w:rPr>
        <w:t xml:space="preserve">Oświadczam, że wszystkie informacje podane w powyższych oświadczeniach są aktualne </w:t>
      </w:r>
      <w:r w:rsidRPr="000A34C2">
        <w:rPr>
          <w:rFonts w:cstheme="minorHAnsi"/>
        </w:rPr>
        <w:br/>
        <w:t xml:space="preserve">i zgodne z prawdą oraz zostały przedstawione z pełną świadomością konsekwencji wprowadzenia zamawiającego w błąd przy przedstawianiu informacji. </w:t>
      </w:r>
    </w:p>
    <w:p w14:paraId="1FEDC2AA" w14:textId="77777777" w:rsidR="000A34C2" w:rsidRDefault="000A34C2" w:rsidP="000A34C2">
      <w:pPr>
        <w:spacing w:after="0" w:line="288" w:lineRule="auto"/>
        <w:jc w:val="both"/>
        <w:rPr>
          <w:rFonts w:cstheme="minorHAnsi"/>
        </w:rPr>
      </w:pPr>
    </w:p>
    <w:p w14:paraId="5F2D9CE0" w14:textId="693CD2B7" w:rsidR="000A34C2" w:rsidRDefault="000A34C2" w:rsidP="000A34C2">
      <w:pPr>
        <w:spacing w:after="0" w:line="288" w:lineRule="auto"/>
        <w:jc w:val="center"/>
        <w:rPr>
          <w:rFonts w:cstheme="minorHAnsi"/>
          <w:b/>
          <w:bCs/>
        </w:rPr>
      </w:pPr>
      <w:r w:rsidRPr="000A34C2">
        <w:rPr>
          <w:rFonts w:cstheme="minorHAnsi"/>
          <w:b/>
          <w:bCs/>
        </w:rPr>
        <w:t>INFORMACJA DOTYCZĄCA DOSTĘPU DO PODMIOTOWYCH ŚRODKÓW DOWODOWYCH</w:t>
      </w:r>
    </w:p>
    <w:p w14:paraId="5D6C9976" w14:textId="77777777" w:rsidR="000A34C2" w:rsidRPr="00A57E13" w:rsidRDefault="000A34C2" w:rsidP="00A57E13">
      <w:pPr>
        <w:spacing w:after="0" w:line="288" w:lineRule="auto"/>
        <w:rPr>
          <w:rFonts w:cstheme="minorHAnsi"/>
          <w:b/>
          <w:bCs/>
        </w:rPr>
      </w:pPr>
    </w:p>
    <w:p w14:paraId="5B7A9036" w14:textId="77A682D7" w:rsidR="000A34C2" w:rsidRPr="00C40FA4" w:rsidRDefault="000A34C2" w:rsidP="000A34C2">
      <w:pPr>
        <w:spacing w:after="0" w:line="288" w:lineRule="auto"/>
        <w:jc w:val="both"/>
        <w:rPr>
          <w:rFonts w:cstheme="minorHAnsi"/>
        </w:rPr>
      </w:pPr>
      <w:r w:rsidRPr="00C40FA4">
        <w:rPr>
          <w:rFonts w:cstheme="minorHAnsi"/>
        </w:rPr>
        <w:t xml:space="preserve">Wskazuję następujące podmiotowe środki dowodowe, które można </w:t>
      </w:r>
      <w:r w:rsidR="00747711">
        <w:rPr>
          <w:rFonts w:cstheme="minorHAnsi"/>
        </w:rPr>
        <w:t>uzyskać za pomocą bezpłatnych i </w:t>
      </w:r>
      <w:r w:rsidRPr="00C40FA4">
        <w:rPr>
          <w:rFonts w:cstheme="minorHAnsi"/>
        </w:rPr>
        <w:t>ogólnodostępnych baz danych oraz dane umożliwiające dostęp do tych środków:</w:t>
      </w:r>
    </w:p>
    <w:p w14:paraId="07FB4E0D" w14:textId="3C9756DC" w:rsidR="000A34C2" w:rsidRPr="00A57E13" w:rsidRDefault="000A34C2" w:rsidP="000A34C2">
      <w:pPr>
        <w:spacing w:after="0" w:line="288" w:lineRule="auto"/>
        <w:jc w:val="both"/>
        <w:rPr>
          <w:rFonts w:cstheme="minorHAnsi"/>
        </w:rPr>
      </w:pPr>
      <w:r w:rsidRPr="00A57E13">
        <w:rPr>
          <w:rFonts w:cstheme="minorHAnsi"/>
        </w:rPr>
        <w:t>1) ......................................................................................................................................................</w:t>
      </w:r>
    </w:p>
    <w:p w14:paraId="4EEDF874" w14:textId="77777777" w:rsidR="000A34C2" w:rsidRPr="00662E64" w:rsidRDefault="000A34C2" w:rsidP="000A34C2">
      <w:pPr>
        <w:spacing w:after="0" w:line="288" w:lineRule="auto"/>
        <w:jc w:val="both"/>
        <w:rPr>
          <w:rFonts w:cstheme="minorHAnsi"/>
          <w:i/>
          <w:sz w:val="16"/>
          <w:szCs w:val="16"/>
        </w:rPr>
      </w:pPr>
      <w:r w:rsidRPr="00662E64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4C32AA80" w14:textId="4EC3D281" w:rsidR="00CF4553" w:rsidRPr="00A57E13" w:rsidRDefault="00CF4553" w:rsidP="000A34C2">
      <w:pPr>
        <w:spacing w:after="0" w:line="288" w:lineRule="auto"/>
        <w:jc w:val="both"/>
        <w:rPr>
          <w:rFonts w:cstheme="minorHAnsi"/>
        </w:rPr>
      </w:pPr>
    </w:p>
    <w:p w14:paraId="1A6148AB" w14:textId="4F92C23E" w:rsidR="000A34C2" w:rsidRPr="00A57E13" w:rsidRDefault="000A34C2" w:rsidP="000A34C2">
      <w:pPr>
        <w:spacing w:after="0" w:line="288" w:lineRule="auto"/>
        <w:jc w:val="both"/>
        <w:rPr>
          <w:rFonts w:cstheme="minorHAnsi"/>
        </w:rPr>
      </w:pPr>
      <w:r w:rsidRPr="00A57E13">
        <w:rPr>
          <w:rFonts w:cstheme="minorHAnsi"/>
        </w:rPr>
        <w:t>2) .......................................................................................................................................................</w:t>
      </w:r>
    </w:p>
    <w:p w14:paraId="212D8963" w14:textId="77777777" w:rsidR="000A34C2" w:rsidRPr="00662E64" w:rsidRDefault="000A34C2" w:rsidP="000A34C2">
      <w:pPr>
        <w:spacing w:after="0" w:line="288" w:lineRule="auto"/>
        <w:jc w:val="both"/>
        <w:rPr>
          <w:rFonts w:cstheme="minorHAnsi"/>
          <w:i/>
          <w:sz w:val="16"/>
          <w:szCs w:val="16"/>
        </w:rPr>
      </w:pPr>
      <w:r w:rsidRPr="00662E64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6C5C9B3" w14:textId="79BFA175" w:rsidR="000A34C2" w:rsidRDefault="000A34C2" w:rsidP="00245B6D">
      <w:pPr>
        <w:spacing w:after="0" w:line="288" w:lineRule="auto"/>
        <w:jc w:val="both"/>
        <w:rPr>
          <w:rFonts w:cstheme="minorHAnsi"/>
          <w:iCs/>
        </w:rPr>
      </w:pPr>
    </w:p>
    <w:p w14:paraId="637A9B6E" w14:textId="1F1641C0" w:rsidR="000A34C2" w:rsidRPr="002E3F66" w:rsidRDefault="000A34C2" w:rsidP="002E3F66">
      <w:pPr>
        <w:spacing w:after="0" w:line="360" w:lineRule="auto"/>
        <w:jc w:val="both"/>
        <w:rPr>
          <w:rFonts w:cstheme="minorHAnsi"/>
          <w:iCs/>
          <w:strike/>
          <w:color w:val="FF0000"/>
        </w:rPr>
      </w:pPr>
    </w:p>
    <w:sectPr w:rsidR="000A34C2" w:rsidRPr="002E3F66" w:rsidSect="00245B6D">
      <w:headerReference w:type="default" r:id="rId8"/>
      <w:footerReference w:type="default" r:id="rId9"/>
      <w:endnotePr>
        <w:numFmt w:val="decimal"/>
      </w:endnotePr>
      <w:pgSz w:w="11906" w:h="16838" w:code="9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2A27F0" w14:textId="77777777" w:rsidR="00ED2FEC" w:rsidRDefault="00ED2FEC" w:rsidP="0038231F">
      <w:pPr>
        <w:spacing w:after="0" w:line="240" w:lineRule="auto"/>
      </w:pPr>
      <w:r>
        <w:separator/>
      </w:r>
    </w:p>
  </w:endnote>
  <w:endnote w:type="continuationSeparator" w:id="0">
    <w:p w14:paraId="1E3161FF" w14:textId="77777777" w:rsidR="00ED2FEC" w:rsidRDefault="00ED2FE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561344"/>
      <w:docPartObj>
        <w:docPartGallery w:val="Page Numbers (Bottom of Page)"/>
        <w:docPartUnique/>
      </w:docPartObj>
    </w:sdtPr>
    <w:sdtEndPr/>
    <w:sdtContent>
      <w:p w14:paraId="0016439F" w14:textId="064453D7" w:rsidR="001615E5" w:rsidRDefault="001615E5" w:rsidP="00747711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7711">
          <w:rPr>
            <w:noProof/>
          </w:rPr>
          <w:t>2</w:t>
        </w:r>
        <w:r>
          <w:fldChar w:fldCharType="end"/>
        </w:r>
      </w:p>
    </w:sdtContent>
  </w:sdt>
  <w:p w14:paraId="4EC126F5" w14:textId="4D6BA980" w:rsidR="001615E5" w:rsidRDefault="001615E5">
    <w:pPr>
      <w:pStyle w:val="Stopka"/>
    </w:pPr>
  </w:p>
  <w:tbl>
    <w:tblPr>
      <w:tblW w:w="9645" w:type="dxa"/>
      <w:jc w:val="center"/>
      <w:tblLayout w:type="fixed"/>
      <w:tblLook w:val="04A0" w:firstRow="1" w:lastRow="0" w:firstColumn="1" w:lastColumn="0" w:noHBand="0" w:noVBand="1"/>
    </w:tblPr>
    <w:tblGrid>
      <w:gridCol w:w="4718"/>
      <w:gridCol w:w="4927"/>
    </w:tblGrid>
    <w:tr w:rsidR="001615E5" w14:paraId="360B8A87" w14:textId="77777777" w:rsidTr="00747711">
      <w:trPr>
        <w:trHeight w:val="1608"/>
        <w:jc w:val="center"/>
      </w:trPr>
      <w:tc>
        <w:tcPr>
          <w:tcW w:w="4715" w:type="dxa"/>
          <w:vAlign w:val="center"/>
        </w:tcPr>
        <w:p w14:paraId="7410E3DA" w14:textId="20F5644B" w:rsidR="001615E5" w:rsidRDefault="001615E5" w:rsidP="001615E5">
          <w:pPr>
            <w:pStyle w:val="Stopka"/>
            <w:widowControl w:val="0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924" w:type="dxa"/>
          <w:vAlign w:val="center"/>
          <w:hideMark/>
        </w:tcPr>
        <w:p w14:paraId="470215CF" w14:textId="2D881228" w:rsidR="001615E5" w:rsidRDefault="001615E5" w:rsidP="001615E5">
          <w:pPr>
            <w:pStyle w:val="Stopka"/>
            <w:widowControl w:val="0"/>
            <w:tabs>
              <w:tab w:val="clear" w:pos="4536"/>
              <w:tab w:val="center" w:pos="3724"/>
            </w:tabs>
            <w:ind w:left="-103" w:firstLine="103"/>
            <w:jc w:val="right"/>
          </w:pPr>
        </w:p>
      </w:tc>
    </w:tr>
  </w:tbl>
  <w:p w14:paraId="3652725C" w14:textId="77777777" w:rsidR="001615E5" w:rsidRDefault="001615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5D1855" w14:textId="77777777" w:rsidR="00ED2FEC" w:rsidRDefault="00ED2FEC" w:rsidP="0038231F">
      <w:pPr>
        <w:spacing w:after="0" w:line="240" w:lineRule="auto"/>
      </w:pPr>
      <w:r>
        <w:separator/>
      </w:r>
    </w:p>
  </w:footnote>
  <w:footnote w:type="continuationSeparator" w:id="0">
    <w:p w14:paraId="59408BCA" w14:textId="77777777" w:rsidR="00ED2FEC" w:rsidRDefault="00ED2FEC" w:rsidP="0038231F">
      <w:pPr>
        <w:spacing w:after="0" w:line="240" w:lineRule="auto"/>
      </w:pPr>
      <w:r>
        <w:continuationSeparator/>
      </w:r>
    </w:p>
  </w:footnote>
  <w:footnote w:id="1">
    <w:p w14:paraId="5FBAB436" w14:textId="3801852C" w:rsidR="000A34C2" w:rsidRDefault="000A34C2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CBBA" w14:textId="3BE75E3D" w:rsidR="00A8178C" w:rsidRPr="00AB6636" w:rsidRDefault="00747711" w:rsidP="00747711">
    <w:pPr>
      <w:pStyle w:val="Nagwek"/>
      <w:jc w:val="center"/>
      <w:rPr>
        <w:rFonts w:cstheme="minorHAnsi"/>
        <w:lang w:eastAsia="pl-PL"/>
      </w:rPr>
    </w:pPr>
    <w:bookmarkStart w:id="1" w:name="_Hlk121813532"/>
    <w:r>
      <w:rPr>
        <w:noProof/>
      </w:rPr>
      <w:drawing>
        <wp:inline distT="0" distB="0" distL="0" distR="0" wp14:anchorId="4F340107" wp14:editId="191858E4">
          <wp:extent cx="2383790" cy="53657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379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1"/>
  </w:p>
  <w:p w14:paraId="2D6CA378" w14:textId="79E04521" w:rsidR="008140F9" w:rsidRPr="00AB6636" w:rsidRDefault="008140F9" w:rsidP="008140F9">
    <w:pPr>
      <w:pStyle w:val="Nagwek"/>
      <w:jc w:val="center"/>
      <w:rPr>
        <w:rFonts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22A90"/>
    <w:multiLevelType w:val="hybridMultilevel"/>
    <w:tmpl w:val="8B0CF22E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D2B2C"/>
    <w:multiLevelType w:val="hybridMultilevel"/>
    <w:tmpl w:val="EB941670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1C66"/>
    <w:rsid w:val="0001227C"/>
    <w:rsid w:val="0001568C"/>
    <w:rsid w:val="00015BA8"/>
    <w:rsid w:val="00025C8D"/>
    <w:rsid w:val="000303EE"/>
    <w:rsid w:val="00043682"/>
    <w:rsid w:val="00073C3D"/>
    <w:rsid w:val="000809B6"/>
    <w:rsid w:val="000835E2"/>
    <w:rsid w:val="000849A4"/>
    <w:rsid w:val="00084C09"/>
    <w:rsid w:val="000A34C2"/>
    <w:rsid w:val="000A70B4"/>
    <w:rsid w:val="000B1025"/>
    <w:rsid w:val="000B54D1"/>
    <w:rsid w:val="000C021E"/>
    <w:rsid w:val="000D2468"/>
    <w:rsid w:val="000D6F17"/>
    <w:rsid w:val="000D73C4"/>
    <w:rsid w:val="000E0BC1"/>
    <w:rsid w:val="000E4D37"/>
    <w:rsid w:val="000E633C"/>
    <w:rsid w:val="00103BDC"/>
    <w:rsid w:val="0010665F"/>
    <w:rsid w:val="001615E5"/>
    <w:rsid w:val="001618B7"/>
    <w:rsid w:val="00162F8C"/>
    <w:rsid w:val="001722F6"/>
    <w:rsid w:val="001902D2"/>
    <w:rsid w:val="0019033D"/>
    <w:rsid w:val="001A28A6"/>
    <w:rsid w:val="001C6945"/>
    <w:rsid w:val="001C7231"/>
    <w:rsid w:val="001E028C"/>
    <w:rsid w:val="001E22EC"/>
    <w:rsid w:val="001E5FC1"/>
    <w:rsid w:val="002106C3"/>
    <w:rsid w:val="002114D3"/>
    <w:rsid w:val="00216682"/>
    <w:rsid w:val="002168A8"/>
    <w:rsid w:val="0023233B"/>
    <w:rsid w:val="0024067A"/>
    <w:rsid w:val="002418CA"/>
    <w:rsid w:val="00242608"/>
    <w:rsid w:val="00244F49"/>
    <w:rsid w:val="00245B6D"/>
    <w:rsid w:val="00255142"/>
    <w:rsid w:val="00256CEC"/>
    <w:rsid w:val="00262D61"/>
    <w:rsid w:val="002710D5"/>
    <w:rsid w:val="00273753"/>
    <w:rsid w:val="00275267"/>
    <w:rsid w:val="002852DB"/>
    <w:rsid w:val="00290B01"/>
    <w:rsid w:val="002A5C16"/>
    <w:rsid w:val="002C1C7B"/>
    <w:rsid w:val="002C3313"/>
    <w:rsid w:val="002C4948"/>
    <w:rsid w:val="002E3F66"/>
    <w:rsid w:val="002E4F50"/>
    <w:rsid w:val="002E641A"/>
    <w:rsid w:val="00313417"/>
    <w:rsid w:val="00313911"/>
    <w:rsid w:val="003228C5"/>
    <w:rsid w:val="00323E7A"/>
    <w:rsid w:val="00333209"/>
    <w:rsid w:val="00337073"/>
    <w:rsid w:val="0034377E"/>
    <w:rsid w:val="00350CD9"/>
    <w:rsid w:val="00351F8A"/>
    <w:rsid w:val="00362AC8"/>
    <w:rsid w:val="00364235"/>
    <w:rsid w:val="00371278"/>
    <w:rsid w:val="00372BEE"/>
    <w:rsid w:val="0038231F"/>
    <w:rsid w:val="00395598"/>
    <w:rsid w:val="003961B8"/>
    <w:rsid w:val="003B2070"/>
    <w:rsid w:val="003B214C"/>
    <w:rsid w:val="003B7238"/>
    <w:rsid w:val="003C3B64"/>
    <w:rsid w:val="003D5318"/>
    <w:rsid w:val="003E2CB4"/>
    <w:rsid w:val="003F024C"/>
    <w:rsid w:val="003F5943"/>
    <w:rsid w:val="00402BAA"/>
    <w:rsid w:val="004128C0"/>
    <w:rsid w:val="00434CC2"/>
    <w:rsid w:val="00441473"/>
    <w:rsid w:val="00454292"/>
    <w:rsid w:val="004609F1"/>
    <w:rsid w:val="004651B5"/>
    <w:rsid w:val="004727DD"/>
    <w:rsid w:val="00474E7C"/>
    <w:rsid w:val="004761C6"/>
    <w:rsid w:val="004764C4"/>
    <w:rsid w:val="00476E7D"/>
    <w:rsid w:val="004824DA"/>
    <w:rsid w:val="00484F88"/>
    <w:rsid w:val="00495459"/>
    <w:rsid w:val="004B2A09"/>
    <w:rsid w:val="004C4854"/>
    <w:rsid w:val="004D2130"/>
    <w:rsid w:val="004D7665"/>
    <w:rsid w:val="004D7E48"/>
    <w:rsid w:val="004F23F7"/>
    <w:rsid w:val="004F40EF"/>
    <w:rsid w:val="00500CAC"/>
    <w:rsid w:val="0051102D"/>
    <w:rsid w:val="00520174"/>
    <w:rsid w:val="00534B9B"/>
    <w:rsid w:val="00540301"/>
    <w:rsid w:val="00550174"/>
    <w:rsid w:val="0055115A"/>
    <w:rsid w:val="005641F0"/>
    <w:rsid w:val="00566B0D"/>
    <w:rsid w:val="00584FE3"/>
    <w:rsid w:val="00587F43"/>
    <w:rsid w:val="005A4382"/>
    <w:rsid w:val="005A530A"/>
    <w:rsid w:val="005A58F7"/>
    <w:rsid w:val="005B4583"/>
    <w:rsid w:val="005C39CA"/>
    <w:rsid w:val="005C669C"/>
    <w:rsid w:val="005D0A58"/>
    <w:rsid w:val="005D3F9A"/>
    <w:rsid w:val="005E176A"/>
    <w:rsid w:val="006065B5"/>
    <w:rsid w:val="006125B0"/>
    <w:rsid w:val="00621082"/>
    <w:rsid w:val="006231B6"/>
    <w:rsid w:val="00630170"/>
    <w:rsid w:val="00634311"/>
    <w:rsid w:val="00643923"/>
    <w:rsid w:val="0064510E"/>
    <w:rsid w:val="006455BF"/>
    <w:rsid w:val="006461EB"/>
    <w:rsid w:val="00647DC3"/>
    <w:rsid w:val="00662E64"/>
    <w:rsid w:val="006805CA"/>
    <w:rsid w:val="00681F09"/>
    <w:rsid w:val="00685B5F"/>
    <w:rsid w:val="006A1B6D"/>
    <w:rsid w:val="006A29CA"/>
    <w:rsid w:val="006A3A1F"/>
    <w:rsid w:val="006A40DB"/>
    <w:rsid w:val="006A52B6"/>
    <w:rsid w:val="006C074C"/>
    <w:rsid w:val="006C471B"/>
    <w:rsid w:val="006C7196"/>
    <w:rsid w:val="006E0931"/>
    <w:rsid w:val="006F0034"/>
    <w:rsid w:val="006F2573"/>
    <w:rsid w:val="006F3D32"/>
    <w:rsid w:val="0070706E"/>
    <w:rsid w:val="00711264"/>
    <w:rsid w:val="007118F0"/>
    <w:rsid w:val="0072739D"/>
    <w:rsid w:val="00737F23"/>
    <w:rsid w:val="00746532"/>
    <w:rsid w:val="00746B93"/>
    <w:rsid w:val="00747711"/>
    <w:rsid w:val="00751725"/>
    <w:rsid w:val="00756C8F"/>
    <w:rsid w:val="007570E3"/>
    <w:rsid w:val="00764DE6"/>
    <w:rsid w:val="007722C8"/>
    <w:rsid w:val="00775E33"/>
    <w:rsid w:val="007840F2"/>
    <w:rsid w:val="007872F2"/>
    <w:rsid w:val="007936D6"/>
    <w:rsid w:val="007961C8"/>
    <w:rsid w:val="007967A0"/>
    <w:rsid w:val="007B01C8"/>
    <w:rsid w:val="007C13E2"/>
    <w:rsid w:val="007D206C"/>
    <w:rsid w:val="007D5B61"/>
    <w:rsid w:val="007E2F69"/>
    <w:rsid w:val="007E73D7"/>
    <w:rsid w:val="007F425E"/>
    <w:rsid w:val="00804F07"/>
    <w:rsid w:val="00807225"/>
    <w:rsid w:val="00811334"/>
    <w:rsid w:val="008140F9"/>
    <w:rsid w:val="00825A09"/>
    <w:rsid w:val="00830AB1"/>
    <w:rsid w:val="00833FCD"/>
    <w:rsid w:val="008428AA"/>
    <w:rsid w:val="00842991"/>
    <w:rsid w:val="008470C3"/>
    <w:rsid w:val="008752E0"/>
    <w:rsid w:val="008757E1"/>
    <w:rsid w:val="00892E48"/>
    <w:rsid w:val="00893A7B"/>
    <w:rsid w:val="00894A07"/>
    <w:rsid w:val="008A5A08"/>
    <w:rsid w:val="008B296A"/>
    <w:rsid w:val="008C1D4F"/>
    <w:rsid w:val="008C5709"/>
    <w:rsid w:val="008C6DF8"/>
    <w:rsid w:val="008D0487"/>
    <w:rsid w:val="008D28D7"/>
    <w:rsid w:val="008E04E0"/>
    <w:rsid w:val="008E65DF"/>
    <w:rsid w:val="008F4ACF"/>
    <w:rsid w:val="0091264E"/>
    <w:rsid w:val="009145B4"/>
    <w:rsid w:val="009301A2"/>
    <w:rsid w:val="00942C5D"/>
    <w:rsid w:val="009440B7"/>
    <w:rsid w:val="00952535"/>
    <w:rsid w:val="00956C26"/>
    <w:rsid w:val="00960337"/>
    <w:rsid w:val="00962A6B"/>
    <w:rsid w:val="00975019"/>
    <w:rsid w:val="00975C49"/>
    <w:rsid w:val="0097647A"/>
    <w:rsid w:val="00983A38"/>
    <w:rsid w:val="00993A25"/>
    <w:rsid w:val="00996924"/>
    <w:rsid w:val="009A1B51"/>
    <w:rsid w:val="009B134B"/>
    <w:rsid w:val="009B310B"/>
    <w:rsid w:val="009B5254"/>
    <w:rsid w:val="009C4B0F"/>
    <w:rsid w:val="009C656D"/>
    <w:rsid w:val="009C7756"/>
    <w:rsid w:val="00A000BF"/>
    <w:rsid w:val="00A10724"/>
    <w:rsid w:val="00A14C4D"/>
    <w:rsid w:val="00A15F7E"/>
    <w:rsid w:val="00A166B0"/>
    <w:rsid w:val="00A20172"/>
    <w:rsid w:val="00A22DCF"/>
    <w:rsid w:val="00A24C2D"/>
    <w:rsid w:val="00A276E4"/>
    <w:rsid w:val="00A3062E"/>
    <w:rsid w:val="00A347DE"/>
    <w:rsid w:val="00A54991"/>
    <w:rsid w:val="00A57E13"/>
    <w:rsid w:val="00A72C99"/>
    <w:rsid w:val="00A74E49"/>
    <w:rsid w:val="00A8178C"/>
    <w:rsid w:val="00AB6636"/>
    <w:rsid w:val="00AD0DCA"/>
    <w:rsid w:val="00AD7288"/>
    <w:rsid w:val="00AD7C6D"/>
    <w:rsid w:val="00AE1772"/>
    <w:rsid w:val="00AE6FF2"/>
    <w:rsid w:val="00B0088C"/>
    <w:rsid w:val="00B15219"/>
    <w:rsid w:val="00B15FD3"/>
    <w:rsid w:val="00B1618A"/>
    <w:rsid w:val="00B17358"/>
    <w:rsid w:val="00B322AE"/>
    <w:rsid w:val="00B34079"/>
    <w:rsid w:val="00B766FF"/>
    <w:rsid w:val="00B8005E"/>
    <w:rsid w:val="00B8252D"/>
    <w:rsid w:val="00B83525"/>
    <w:rsid w:val="00B90E42"/>
    <w:rsid w:val="00BA69B9"/>
    <w:rsid w:val="00BB0C3C"/>
    <w:rsid w:val="00BD3E0C"/>
    <w:rsid w:val="00BE0628"/>
    <w:rsid w:val="00BE7EDB"/>
    <w:rsid w:val="00C014B5"/>
    <w:rsid w:val="00C10C63"/>
    <w:rsid w:val="00C250D3"/>
    <w:rsid w:val="00C40FA4"/>
    <w:rsid w:val="00C4103F"/>
    <w:rsid w:val="00C50075"/>
    <w:rsid w:val="00C57DEB"/>
    <w:rsid w:val="00C81012"/>
    <w:rsid w:val="00C85A38"/>
    <w:rsid w:val="00CF4553"/>
    <w:rsid w:val="00D057A8"/>
    <w:rsid w:val="00D17106"/>
    <w:rsid w:val="00D23F3D"/>
    <w:rsid w:val="00D24667"/>
    <w:rsid w:val="00D32E8B"/>
    <w:rsid w:val="00D34D9A"/>
    <w:rsid w:val="00D409DE"/>
    <w:rsid w:val="00D42C9B"/>
    <w:rsid w:val="00D45D3E"/>
    <w:rsid w:val="00D531D5"/>
    <w:rsid w:val="00D5385D"/>
    <w:rsid w:val="00D54124"/>
    <w:rsid w:val="00D55527"/>
    <w:rsid w:val="00D561F9"/>
    <w:rsid w:val="00D70599"/>
    <w:rsid w:val="00D7532C"/>
    <w:rsid w:val="00D924F8"/>
    <w:rsid w:val="00DA6EC7"/>
    <w:rsid w:val="00DA6FC6"/>
    <w:rsid w:val="00DB37C7"/>
    <w:rsid w:val="00DB6AF1"/>
    <w:rsid w:val="00DC076B"/>
    <w:rsid w:val="00DD146A"/>
    <w:rsid w:val="00DD3E9D"/>
    <w:rsid w:val="00DE5A44"/>
    <w:rsid w:val="00DF6B8B"/>
    <w:rsid w:val="00E022A1"/>
    <w:rsid w:val="00E0674B"/>
    <w:rsid w:val="00E12A69"/>
    <w:rsid w:val="00E21B42"/>
    <w:rsid w:val="00E309E9"/>
    <w:rsid w:val="00E31C06"/>
    <w:rsid w:val="00E47D3D"/>
    <w:rsid w:val="00E54F53"/>
    <w:rsid w:val="00E57BAB"/>
    <w:rsid w:val="00E65685"/>
    <w:rsid w:val="00E7014F"/>
    <w:rsid w:val="00E73190"/>
    <w:rsid w:val="00E73571"/>
    <w:rsid w:val="00E73CEB"/>
    <w:rsid w:val="00E8081C"/>
    <w:rsid w:val="00E81AD5"/>
    <w:rsid w:val="00E904E2"/>
    <w:rsid w:val="00E978E9"/>
    <w:rsid w:val="00EB0A78"/>
    <w:rsid w:val="00EB7CDE"/>
    <w:rsid w:val="00ED2FEC"/>
    <w:rsid w:val="00EE1FBF"/>
    <w:rsid w:val="00EF74CA"/>
    <w:rsid w:val="00F04280"/>
    <w:rsid w:val="00F06DD1"/>
    <w:rsid w:val="00F10032"/>
    <w:rsid w:val="00F14BAA"/>
    <w:rsid w:val="00F365F2"/>
    <w:rsid w:val="00F43919"/>
    <w:rsid w:val="00F6499A"/>
    <w:rsid w:val="00F940D2"/>
    <w:rsid w:val="00FC0317"/>
    <w:rsid w:val="00FC6FFF"/>
    <w:rsid w:val="00FD1007"/>
    <w:rsid w:val="00FE4E2B"/>
    <w:rsid w:val="00FF1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25F8DC"/>
  <w15:docId w15:val="{51D5AAD7-2D36-4B6A-8282-761C8403D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8140F9"/>
    <w:rPr>
      <w:color w:val="808080"/>
    </w:rPr>
  </w:style>
  <w:style w:type="table" w:styleId="Tabela-Siatka">
    <w:name w:val="Table Grid"/>
    <w:basedOn w:val="Standardowy"/>
    <w:uiPriority w:val="39"/>
    <w:rsid w:val="00BA69B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DB59-5F7F-4031-B0A9-71233D7E0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8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obacka Aleksandra</cp:lastModifiedBy>
  <cp:revision>37</cp:revision>
  <cp:lastPrinted>2022-12-13T08:40:00Z</cp:lastPrinted>
  <dcterms:created xsi:type="dcterms:W3CDTF">2023-01-26T07:49:00Z</dcterms:created>
  <dcterms:modified xsi:type="dcterms:W3CDTF">2024-07-17T08:03:00Z</dcterms:modified>
</cp:coreProperties>
</file>